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402" w:rsidRPr="00A85449" w:rsidRDefault="00B77295" w:rsidP="00C9620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44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04402" w:rsidRPr="00A85449">
        <w:rPr>
          <w:rFonts w:ascii="Times New Roman" w:hAnsi="Times New Roman" w:cs="Times New Roman"/>
          <w:sz w:val="28"/>
          <w:szCs w:val="28"/>
        </w:rPr>
        <w:t>Солецко</w:t>
      </w:r>
      <w:r w:rsidRPr="00A85449">
        <w:rPr>
          <w:rFonts w:ascii="Times New Roman" w:hAnsi="Times New Roman" w:cs="Times New Roman"/>
          <w:sz w:val="28"/>
          <w:szCs w:val="28"/>
        </w:rPr>
        <w:t>го</w:t>
      </w:r>
      <w:r w:rsidR="00004402" w:rsidRPr="00A8544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Pr="00A85449">
        <w:rPr>
          <w:rFonts w:ascii="Times New Roman" w:hAnsi="Times New Roman" w:cs="Times New Roman"/>
          <w:sz w:val="28"/>
          <w:szCs w:val="28"/>
        </w:rPr>
        <w:t>го</w:t>
      </w:r>
      <w:r w:rsidR="00A85449" w:rsidRPr="00A85449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0E7809" w:rsidRPr="00A85449" w:rsidRDefault="000E7809" w:rsidP="00C9620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402" w:rsidRPr="00A85449" w:rsidRDefault="00D45B00" w:rsidP="009A6F36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449"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:rsidR="00B77295" w:rsidRPr="00A85449" w:rsidRDefault="00004402" w:rsidP="009A6F36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5449"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B77295" w:rsidRPr="00A85449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</w:t>
      </w:r>
    </w:p>
    <w:p w:rsidR="00004402" w:rsidRPr="00A85449" w:rsidRDefault="00A85449" w:rsidP="009A6F36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5449">
        <w:rPr>
          <w:rFonts w:ascii="Times New Roman" w:hAnsi="Times New Roman" w:cs="Times New Roman"/>
          <w:sz w:val="28"/>
          <w:szCs w:val="28"/>
        </w:rPr>
        <w:t>в Солецком муниципальном округе</w:t>
      </w:r>
    </w:p>
    <w:p w:rsidR="009A6619" w:rsidRDefault="009A6619" w:rsidP="00A8544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004402" w:rsidRPr="00A85449" w:rsidRDefault="00D45B00" w:rsidP="00A8544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A85449">
        <w:rPr>
          <w:rFonts w:ascii="Times New Roman" w:hAnsi="Times New Roman" w:cs="Times New Roman"/>
          <w:sz w:val="28"/>
          <w:szCs w:val="28"/>
        </w:rPr>
        <w:t xml:space="preserve">от </w:t>
      </w:r>
      <w:r w:rsidR="009A6619">
        <w:rPr>
          <w:rFonts w:ascii="Times New Roman" w:hAnsi="Times New Roman" w:cs="Times New Roman"/>
          <w:sz w:val="28"/>
          <w:szCs w:val="28"/>
        </w:rPr>
        <w:t xml:space="preserve"> </w:t>
      </w:r>
      <w:r w:rsidR="00F21370">
        <w:rPr>
          <w:rFonts w:ascii="Times New Roman" w:hAnsi="Times New Roman" w:cs="Times New Roman"/>
          <w:sz w:val="28"/>
          <w:szCs w:val="28"/>
        </w:rPr>
        <w:t>3</w:t>
      </w:r>
      <w:r w:rsidR="00F2137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C13DE" w:rsidRPr="00A85449">
        <w:rPr>
          <w:rFonts w:ascii="Times New Roman" w:hAnsi="Times New Roman" w:cs="Times New Roman"/>
          <w:sz w:val="28"/>
          <w:szCs w:val="28"/>
        </w:rPr>
        <w:t>.</w:t>
      </w:r>
      <w:r w:rsidR="001A2B18" w:rsidRPr="00A85449">
        <w:rPr>
          <w:rFonts w:ascii="Times New Roman" w:hAnsi="Times New Roman" w:cs="Times New Roman"/>
          <w:sz w:val="28"/>
          <w:szCs w:val="28"/>
        </w:rPr>
        <w:t>0</w:t>
      </w:r>
      <w:r w:rsidR="00A85449" w:rsidRPr="00A85449">
        <w:rPr>
          <w:rFonts w:ascii="Times New Roman" w:hAnsi="Times New Roman" w:cs="Times New Roman"/>
          <w:sz w:val="28"/>
          <w:szCs w:val="28"/>
        </w:rPr>
        <w:t>3</w:t>
      </w:r>
      <w:r w:rsidR="00BC13DE" w:rsidRPr="00A85449">
        <w:rPr>
          <w:rFonts w:ascii="Times New Roman" w:hAnsi="Times New Roman" w:cs="Times New Roman"/>
          <w:sz w:val="28"/>
          <w:szCs w:val="28"/>
        </w:rPr>
        <w:t>.</w:t>
      </w:r>
      <w:r w:rsidR="00004402" w:rsidRPr="00A85449">
        <w:rPr>
          <w:rFonts w:ascii="Times New Roman" w:hAnsi="Times New Roman" w:cs="Times New Roman"/>
          <w:sz w:val="28"/>
          <w:szCs w:val="28"/>
        </w:rPr>
        <w:t>20</w:t>
      </w:r>
      <w:r w:rsidR="00F21370">
        <w:rPr>
          <w:rFonts w:ascii="Times New Roman" w:hAnsi="Times New Roman" w:cs="Times New Roman"/>
          <w:sz w:val="28"/>
          <w:szCs w:val="28"/>
        </w:rPr>
        <w:t>2</w:t>
      </w:r>
      <w:r w:rsidR="00F2137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B77295" w:rsidRPr="00A85449">
        <w:rPr>
          <w:rFonts w:ascii="Times New Roman" w:hAnsi="Times New Roman" w:cs="Times New Roman"/>
          <w:sz w:val="28"/>
          <w:szCs w:val="28"/>
        </w:rPr>
        <w:tab/>
      </w:r>
      <w:r w:rsidR="004B58E4" w:rsidRPr="00A85449">
        <w:rPr>
          <w:rFonts w:ascii="Times New Roman" w:hAnsi="Times New Roman" w:cs="Times New Roman"/>
          <w:sz w:val="28"/>
          <w:szCs w:val="28"/>
        </w:rPr>
        <w:tab/>
      </w:r>
      <w:r w:rsidR="004B58E4" w:rsidRPr="00A85449">
        <w:rPr>
          <w:rFonts w:ascii="Times New Roman" w:hAnsi="Times New Roman" w:cs="Times New Roman"/>
          <w:sz w:val="28"/>
          <w:szCs w:val="28"/>
        </w:rPr>
        <w:tab/>
      </w:r>
      <w:r w:rsidR="004B58E4" w:rsidRPr="00A85449">
        <w:rPr>
          <w:rFonts w:ascii="Times New Roman" w:hAnsi="Times New Roman" w:cs="Times New Roman"/>
          <w:sz w:val="28"/>
          <w:szCs w:val="28"/>
        </w:rPr>
        <w:tab/>
      </w:r>
      <w:r w:rsidR="004B58E4" w:rsidRPr="00A85449">
        <w:rPr>
          <w:rFonts w:ascii="Times New Roman" w:hAnsi="Times New Roman" w:cs="Times New Roman"/>
          <w:sz w:val="28"/>
          <w:szCs w:val="28"/>
        </w:rPr>
        <w:tab/>
      </w:r>
      <w:r w:rsidR="004B58E4" w:rsidRPr="00A85449">
        <w:rPr>
          <w:rFonts w:ascii="Times New Roman" w:hAnsi="Times New Roman" w:cs="Times New Roman"/>
          <w:sz w:val="28"/>
          <w:szCs w:val="28"/>
        </w:rPr>
        <w:tab/>
      </w:r>
      <w:r w:rsidR="004B58E4" w:rsidRPr="00A85449">
        <w:rPr>
          <w:rFonts w:ascii="Times New Roman" w:hAnsi="Times New Roman" w:cs="Times New Roman"/>
          <w:sz w:val="28"/>
          <w:szCs w:val="28"/>
        </w:rPr>
        <w:tab/>
      </w:r>
      <w:r w:rsidR="004B58E4" w:rsidRPr="00A85449">
        <w:rPr>
          <w:rFonts w:ascii="Times New Roman" w:hAnsi="Times New Roman" w:cs="Times New Roman"/>
          <w:sz w:val="28"/>
          <w:szCs w:val="28"/>
        </w:rPr>
        <w:tab/>
      </w:r>
      <w:r w:rsidR="004B58E4" w:rsidRPr="00A85449">
        <w:rPr>
          <w:rFonts w:ascii="Times New Roman" w:hAnsi="Times New Roman" w:cs="Times New Roman"/>
          <w:sz w:val="28"/>
          <w:szCs w:val="28"/>
        </w:rPr>
        <w:tab/>
      </w:r>
      <w:r w:rsidR="004B58E4" w:rsidRPr="00A85449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A85449" w:rsidRPr="00A85449">
        <w:rPr>
          <w:rFonts w:ascii="Times New Roman" w:hAnsi="Times New Roman" w:cs="Times New Roman"/>
          <w:sz w:val="28"/>
          <w:szCs w:val="28"/>
        </w:rPr>
        <w:t>1</w:t>
      </w:r>
    </w:p>
    <w:p w:rsidR="00004402" w:rsidRPr="00A85449" w:rsidRDefault="00004402" w:rsidP="00C9620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449">
        <w:rPr>
          <w:rFonts w:ascii="Times New Roman" w:hAnsi="Times New Roman" w:cs="Times New Roman"/>
          <w:sz w:val="28"/>
          <w:szCs w:val="28"/>
        </w:rPr>
        <w:t>г. Сольцы</w:t>
      </w:r>
    </w:p>
    <w:tbl>
      <w:tblPr>
        <w:tblW w:w="10011" w:type="dxa"/>
        <w:tblInd w:w="-7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93"/>
        <w:gridCol w:w="425"/>
        <w:gridCol w:w="2693"/>
      </w:tblGrid>
      <w:tr w:rsidR="008D1597" w:rsidRPr="00A85449" w:rsidTr="00E1272E">
        <w:tc>
          <w:tcPr>
            <w:tcW w:w="6893" w:type="dxa"/>
          </w:tcPr>
          <w:p w:rsidR="008D1597" w:rsidRPr="00A85449" w:rsidRDefault="00F21370" w:rsidP="00E1272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яющая делами</w:t>
            </w:r>
            <w:r w:rsidR="00E127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муниципального округа, заместитель председателя комиссии </w:t>
            </w:r>
          </w:p>
        </w:tc>
        <w:tc>
          <w:tcPr>
            <w:tcW w:w="425" w:type="dxa"/>
          </w:tcPr>
          <w:p w:rsidR="008D1597" w:rsidRPr="00A85449" w:rsidRDefault="008D1597" w:rsidP="008D159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8D1597" w:rsidRPr="00E1272E" w:rsidRDefault="00E1272E" w:rsidP="00E1272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А. </w:t>
            </w:r>
            <w:r w:rsidRPr="00E127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ронычева </w:t>
            </w:r>
          </w:p>
        </w:tc>
      </w:tr>
      <w:tr w:rsidR="008D1597" w:rsidRPr="00A85449" w:rsidTr="00E1272E">
        <w:tc>
          <w:tcPr>
            <w:tcW w:w="6893" w:type="dxa"/>
          </w:tcPr>
          <w:p w:rsidR="008D1597" w:rsidRPr="00A85449" w:rsidRDefault="00E1272E" w:rsidP="008D159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 специалист</w:t>
            </w:r>
            <w:r w:rsidR="00F213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рганизационным вопросам и связям с общественность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я делами </w:t>
            </w:r>
            <w:r w:rsidRPr="00A854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муниципаль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руга</w:t>
            </w:r>
            <w:r w:rsidR="0041415D">
              <w:rPr>
                <w:rFonts w:ascii="Times New Roman" w:hAnsi="Times New Roman" w:cs="Times New Roman"/>
                <w:bCs/>
                <w:sz w:val="28"/>
                <w:szCs w:val="28"/>
              </w:rPr>
              <w:t>, секретарь комиссии</w:t>
            </w:r>
          </w:p>
        </w:tc>
        <w:tc>
          <w:tcPr>
            <w:tcW w:w="425" w:type="dxa"/>
          </w:tcPr>
          <w:p w:rsidR="008D1597" w:rsidRPr="00A85449" w:rsidRDefault="008D1597" w:rsidP="008D159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8D1597" w:rsidRPr="00A85449" w:rsidRDefault="00E1272E" w:rsidP="00E1272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.Б. Грудинина </w:t>
            </w:r>
          </w:p>
        </w:tc>
      </w:tr>
    </w:tbl>
    <w:p w:rsidR="00B3326F" w:rsidRPr="00A85449" w:rsidRDefault="00004402" w:rsidP="0041415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449">
        <w:rPr>
          <w:rFonts w:ascii="Times New Roman" w:hAnsi="Times New Roman" w:cs="Times New Roman"/>
          <w:sz w:val="28"/>
          <w:szCs w:val="28"/>
          <w:u w:val="single"/>
        </w:rPr>
        <w:t>Присутствовали</w:t>
      </w:r>
      <w:r w:rsidR="00FE144B" w:rsidRPr="00A85449">
        <w:rPr>
          <w:rFonts w:ascii="Times New Roman" w:hAnsi="Times New Roman" w:cs="Times New Roman"/>
          <w:sz w:val="28"/>
          <w:szCs w:val="28"/>
          <w:u w:val="single"/>
        </w:rPr>
        <w:t xml:space="preserve"> члены комиссии</w:t>
      </w:r>
      <w:r w:rsidRPr="00A85449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W w:w="10003" w:type="dxa"/>
        <w:tblInd w:w="-7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28"/>
        <w:gridCol w:w="382"/>
        <w:gridCol w:w="2693"/>
      </w:tblGrid>
      <w:tr w:rsidR="00C45128" w:rsidRPr="00B043AA" w:rsidTr="0041415D">
        <w:trPr>
          <w:trHeight w:val="2014"/>
        </w:trPr>
        <w:tc>
          <w:tcPr>
            <w:tcW w:w="6928" w:type="dxa"/>
          </w:tcPr>
          <w:p w:rsidR="00C45128" w:rsidRPr="00C45128" w:rsidRDefault="00F21370" w:rsidP="0041415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1370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и спорта</w:t>
            </w:r>
            <w:r w:rsidRPr="00F213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1272E" w:rsidRPr="00F21370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</w:t>
            </w:r>
            <w:r w:rsidR="00E1272E"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круга</w:t>
            </w:r>
          </w:p>
          <w:p w:rsidR="00E1272E" w:rsidRDefault="00F21370" w:rsidP="0041415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137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административно-правового управления</w:t>
            </w: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1272E"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муниципального округа</w:t>
            </w:r>
          </w:p>
          <w:p w:rsidR="00E1272E" w:rsidRPr="00C45128" w:rsidRDefault="00E1272E" w:rsidP="0041415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>редседатель комитета по экономике,</w:t>
            </w:r>
            <w:r w:rsidR="00F213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уризму,</w:t>
            </w: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вестициям и сельскому хозяйству Администрации муниципального округа</w:t>
            </w:r>
          </w:p>
          <w:p w:rsidR="00C45128" w:rsidRPr="00C45128" w:rsidRDefault="00E1272E" w:rsidP="0041415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>редседатель комитета жилищно-коммунального хозяйства, дорожной деятельности и транспорта Администрации муниципального округа</w:t>
            </w:r>
          </w:p>
          <w:p w:rsidR="00E1272E" w:rsidRDefault="00E1272E" w:rsidP="0041415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>редседатель комитета культуры и молодежной политики Администрации муниципального округа</w:t>
            </w:r>
          </w:p>
          <w:p w:rsidR="00EB29F8" w:rsidRDefault="00EB29F8" w:rsidP="0041415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администрации муниципального округа</w:t>
            </w:r>
          </w:p>
          <w:p w:rsidR="00513821" w:rsidRPr="00513821" w:rsidRDefault="00513821" w:rsidP="0041415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821">
              <w:rPr>
                <w:rFonts w:ascii="Times New Roman" w:hAnsi="Times New Roman" w:cs="Times New Roman"/>
                <w:sz w:val="28"/>
                <w:szCs w:val="28"/>
              </w:rPr>
              <w:t>Глава Горского территориального отдела Администрации муниципального округа</w:t>
            </w:r>
          </w:p>
          <w:p w:rsidR="00513821" w:rsidRDefault="00513821" w:rsidP="0041415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821" w:rsidRDefault="00513821" w:rsidP="0041415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821">
              <w:rPr>
                <w:rFonts w:ascii="Times New Roman" w:hAnsi="Times New Roman" w:cs="Times New Roman"/>
                <w:sz w:val="28"/>
                <w:szCs w:val="28"/>
              </w:rPr>
              <w:t>Глава Дубровского территориального отдела Администрации муниципального округа</w:t>
            </w:r>
          </w:p>
          <w:p w:rsidR="0041415D" w:rsidRDefault="0041415D" w:rsidP="0041415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Контрольно-счетной палаты Солецкого муниципального округа</w:t>
            </w:r>
          </w:p>
          <w:p w:rsidR="0041415D" w:rsidRDefault="0041415D" w:rsidP="0041415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15D" w:rsidRPr="0041415D" w:rsidRDefault="0041415D" w:rsidP="004141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1415D">
              <w:rPr>
                <w:rFonts w:ascii="Times New Roman" w:hAnsi="Times New Roman" w:cs="Times New Roman"/>
                <w:sz w:val="28"/>
                <w:szCs w:val="28"/>
              </w:rPr>
              <w:t>В заседании комиссии принимали участие:</w:t>
            </w:r>
          </w:p>
          <w:p w:rsidR="0041415D" w:rsidRPr="0041415D" w:rsidRDefault="0041415D" w:rsidP="004141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1415D">
              <w:rPr>
                <w:rFonts w:ascii="Times New Roman" w:hAnsi="Times New Roman" w:cs="Times New Roman"/>
                <w:sz w:val="28"/>
                <w:szCs w:val="28"/>
              </w:rPr>
              <w:t>Заведующая МАДОУ «Детский сад № 8 г.Сольцы»</w:t>
            </w:r>
          </w:p>
          <w:p w:rsidR="0041415D" w:rsidRPr="0041415D" w:rsidRDefault="0041415D" w:rsidP="0041415D">
            <w:pPr>
              <w:rPr>
                <w:lang w:eastAsia="ru-RU"/>
              </w:rPr>
            </w:pPr>
          </w:p>
        </w:tc>
        <w:tc>
          <w:tcPr>
            <w:tcW w:w="382" w:type="dxa"/>
          </w:tcPr>
          <w:p w:rsidR="00C45128" w:rsidRPr="00C45128" w:rsidRDefault="00C45128" w:rsidP="0041415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</w:t>
            </w:r>
          </w:p>
          <w:p w:rsidR="005728D8" w:rsidRDefault="005728D8" w:rsidP="0041415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272E" w:rsidRDefault="00E1272E" w:rsidP="0041415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E1272E" w:rsidRDefault="00E1272E" w:rsidP="0041415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5128" w:rsidRPr="00C45128" w:rsidRDefault="00C45128" w:rsidP="0041415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C45128" w:rsidRPr="00C45128" w:rsidRDefault="00C45128" w:rsidP="0041415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5128" w:rsidRPr="00C45128" w:rsidRDefault="00C45128" w:rsidP="0041415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5728D8" w:rsidRDefault="005728D8" w:rsidP="0041415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272E" w:rsidRDefault="00E1272E" w:rsidP="0041415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E1272E" w:rsidRDefault="00E1272E" w:rsidP="0041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9F8" w:rsidRDefault="00EB29F8" w:rsidP="0041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9F8" w:rsidRDefault="00EB29F8" w:rsidP="0041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821" w:rsidRDefault="00F21370" w:rsidP="0041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13821" w:rsidRDefault="00513821" w:rsidP="0041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128" w:rsidRDefault="00513821" w:rsidP="0041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1415D" w:rsidRDefault="0041415D" w:rsidP="0041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41415D" w:rsidRDefault="0041415D" w:rsidP="0041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15D" w:rsidRPr="0041415D" w:rsidRDefault="0041415D" w:rsidP="0041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1272E" w:rsidRPr="00C45128" w:rsidRDefault="00E1272E" w:rsidP="0041415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Т.Е. </w:t>
            </w: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леван </w:t>
            </w:r>
          </w:p>
          <w:p w:rsidR="00C45128" w:rsidRPr="00C45128" w:rsidRDefault="00C45128" w:rsidP="0041415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272E" w:rsidRDefault="00E1272E" w:rsidP="0041415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.С. Емельянова</w:t>
            </w:r>
          </w:p>
          <w:p w:rsidR="00E1272E" w:rsidRDefault="00E1272E" w:rsidP="0041415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272E" w:rsidRPr="00C45128" w:rsidRDefault="00E1272E" w:rsidP="0041415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.Е. </w:t>
            </w: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ванова </w:t>
            </w:r>
          </w:p>
          <w:p w:rsidR="00E1272E" w:rsidRPr="00C45128" w:rsidRDefault="00E1272E" w:rsidP="0041415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272E" w:rsidRDefault="00E1272E" w:rsidP="0041415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.Н. </w:t>
            </w: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чанович </w:t>
            </w:r>
          </w:p>
          <w:p w:rsidR="00E1272E" w:rsidRDefault="00E1272E" w:rsidP="0041415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272E" w:rsidRDefault="00E1272E" w:rsidP="0041415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В. </w:t>
            </w: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вашова </w:t>
            </w:r>
          </w:p>
          <w:p w:rsidR="00E1272E" w:rsidRDefault="00E1272E" w:rsidP="0041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9F8" w:rsidRDefault="00EB29F8" w:rsidP="0041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Михайлова</w:t>
            </w:r>
          </w:p>
          <w:p w:rsidR="00EB29F8" w:rsidRDefault="00EB29F8" w:rsidP="0041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821" w:rsidRDefault="00513821" w:rsidP="0041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 Петухова</w:t>
            </w:r>
          </w:p>
          <w:p w:rsidR="00F21370" w:rsidRDefault="00F21370" w:rsidP="0041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128" w:rsidRDefault="00513821" w:rsidP="0041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. Устинская</w:t>
            </w:r>
          </w:p>
          <w:p w:rsidR="0041415D" w:rsidRDefault="0041415D" w:rsidP="0041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В. Титор</w:t>
            </w:r>
          </w:p>
          <w:p w:rsidR="0041415D" w:rsidRDefault="0041415D" w:rsidP="0041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15D" w:rsidRPr="0041415D" w:rsidRDefault="0041415D" w:rsidP="0041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И. Ведяпина</w:t>
            </w:r>
          </w:p>
        </w:tc>
      </w:tr>
    </w:tbl>
    <w:tbl>
      <w:tblPr>
        <w:tblStyle w:val="ab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390"/>
        <w:gridCol w:w="675"/>
      </w:tblGrid>
      <w:tr w:rsidR="009E2935" w:rsidRPr="00A85449" w:rsidTr="0074605E">
        <w:trPr>
          <w:trHeight w:val="57"/>
        </w:trPr>
        <w:tc>
          <w:tcPr>
            <w:tcW w:w="9390" w:type="dxa"/>
          </w:tcPr>
          <w:p w:rsidR="00D87423" w:rsidRPr="00A85449" w:rsidRDefault="00D87423" w:rsidP="001D01F6">
            <w:pPr>
              <w:spacing w:before="120" w:after="120"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ВЕСТКА ДНЯ:</w:t>
            </w:r>
          </w:p>
          <w:p w:rsidR="00D87423" w:rsidRPr="00D87423" w:rsidRDefault="00D87423" w:rsidP="001D01F6">
            <w:pPr>
              <w:spacing w:before="120" w:after="120" w:line="36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423">
              <w:rPr>
                <w:rFonts w:ascii="Times New Roman CYR" w:hAnsi="Times New Roman CYR"/>
                <w:sz w:val="28"/>
                <w:szCs w:val="28"/>
              </w:rPr>
              <w:t>1.</w:t>
            </w:r>
            <w:r w:rsidR="00513821" w:rsidRPr="00DB33FA">
              <w:rPr>
                <w:sz w:val="28"/>
                <w:szCs w:val="28"/>
              </w:rPr>
              <w:t xml:space="preserve"> </w:t>
            </w:r>
            <w:r w:rsidR="0075381F" w:rsidRPr="0075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состоянии работы по противодействию коррупции и деятельности правоохранительных органов по данному направлению в муниципальном округе за 2022 год</w:t>
            </w:r>
            <w:r w:rsidR="0075381F" w:rsidRPr="007538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381F" w:rsidRPr="0075381F" w:rsidRDefault="00D87423" w:rsidP="001D01F6">
            <w:pPr>
              <w:spacing w:before="120" w:after="120" w:line="36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4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13821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75381F" w:rsidRPr="0075381F">
              <w:rPr>
                <w:rFonts w:ascii="Times New Roman" w:hAnsi="Times New Roman" w:cs="Times New Roman"/>
                <w:sz w:val="28"/>
                <w:szCs w:val="28"/>
              </w:rPr>
              <w:t>О работе муниципального автономного дошкольного образовательного учреждения «Детский сад №8 г. Сольцы» по реализации мероприятий по противодействию коррупции</w:t>
            </w:r>
            <w:r w:rsidR="0075381F" w:rsidRPr="007538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13821" w:rsidRPr="0075381F" w:rsidRDefault="00D87423" w:rsidP="001D01F6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4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138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5381F" w:rsidRPr="0075381F">
              <w:rPr>
                <w:rFonts w:ascii="Times New Roman" w:hAnsi="Times New Roman" w:cs="Times New Roman"/>
                <w:sz w:val="28"/>
                <w:szCs w:val="28"/>
              </w:rPr>
              <w:t>О деятельности комиссии по соблюдению требований к служебному поведению муниципальных служащих, замещающих должности муниципальной службы в Администрации Солецкого муниципального округа и урегулированию конфликта интересов за 2022 год</w:t>
            </w:r>
          </w:p>
          <w:p w:rsidR="00AD77AB" w:rsidRDefault="00AD77AB" w:rsidP="001D01F6">
            <w:pPr>
              <w:spacing w:before="120" w:after="120"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тупила </w:t>
            </w:r>
            <w:r w:rsidR="0075381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яющая делами 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министрации муниципального округа, заместитель председателя комиссии Миронычева Т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D77AB" w:rsidRPr="00AD77AB" w:rsidRDefault="00AD77AB" w:rsidP="001D01F6">
            <w:pPr>
              <w:spacing w:before="120" w:after="12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7AB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заявление </w:t>
            </w:r>
            <w:r w:rsidR="0075381F">
              <w:rPr>
                <w:rFonts w:ascii="Times New Roman" w:hAnsi="Times New Roman" w:cs="Times New Roman"/>
                <w:sz w:val="28"/>
                <w:szCs w:val="28"/>
              </w:rPr>
              <w:t>от прокуратуры Солецкого района</w:t>
            </w:r>
            <w:r w:rsidRPr="00AD77AB">
              <w:rPr>
                <w:rFonts w:ascii="Times New Roman" w:hAnsi="Times New Roman" w:cs="Times New Roman"/>
                <w:sz w:val="28"/>
                <w:szCs w:val="28"/>
              </w:rPr>
              <w:t xml:space="preserve"> с просьбой перенест</w:t>
            </w:r>
            <w:r w:rsidR="0075381F">
              <w:rPr>
                <w:rFonts w:ascii="Times New Roman" w:hAnsi="Times New Roman" w:cs="Times New Roman"/>
                <w:sz w:val="28"/>
                <w:szCs w:val="28"/>
              </w:rPr>
              <w:t>и доклад по вопросу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7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381F" w:rsidRPr="0075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состоянии работы по противодействию коррупции и деятельности правоохранительных органов по данному направлению в муниципальном округе за 2022 год</w:t>
            </w:r>
            <w:r w:rsidRPr="0051382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D77AB">
              <w:rPr>
                <w:rFonts w:ascii="Times New Roman" w:hAnsi="Times New Roman" w:cs="Times New Roman"/>
                <w:sz w:val="28"/>
                <w:szCs w:val="28"/>
              </w:rPr>
              <w:t>на очередное заседание Комиссии в</w:t>
            </w:r>
            <w:r w:rsidR="0075381F">
              <w:rPr>
                <w:rFonts w:ascii="Times New Roman" w:hAnsi="Times New Roman" w:cs="Times New Roman"/>
                <w:sz w:val="28"/>
                <w:szCs w:val="28"/>
              </w:rPr>
              <w:t>о 2 квартале 2023</w:t>
            </w:r>
            <w:r w:rsidRPr="00AD77AB">
              <w:rPr>
                <w:rFonts w:ascii="Times New Roman" w:hAnsi="Times New Roman" w:cs="Times New Roman"/>
                <w:sz w:val="28"/>
                <w:szCs w:val="28"/>
              </w:rPr>
              <w:t xml:space="preserve"> года, в связи с </w:t>
            </w:r>
            <w:r w:rsidR="0075381F">
              <w:rPr>
                <w:rFonts w:ascii="Times New Roman" w:hAnsi="Times New Roman" w:cs="Times New Roman"/>
                <w:sz w:val="28"/>
                <w:szCs w:val="28"/>
              </w:rPr>
              <w:t>приемом граждан.</w:t>
            </w:r>
          </w:p>
          <w:p w:rsidR="00AD77AB" w:rsidRPr="00AD77AB" w:rsidRDefault="00AD77AB" w:rsidP="001D01F6">
            <w:pPr>
              <w:spacing w:before="120" w:after="12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7AB">
              <w:rPr>
                <w:rFonts w:ascii="Times New Roman" w:hAnsi="Times New Roman" w:cs="Times New Roman"/>
                <w:sz w:val="28"/>
                <w:szCs w:val="28"/>
              </w:rPr>
              <w:t xml:space="preserve">РЕШИЛИ: </w:t>
            </w:r>
          </w:p>
          <w:p w:rsidR="00D87423" w:rsidRPr="001D01F6" w:rsidRDefault="00AD77AB" w:rsidP="001D01F6">
            <w:pPr>
              <w:spacing w:before="120" w:after="12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7AB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  <w:r w:rsidR="0075381F">
              <w:rPr>
                <w:rFonts w:ascii="Times New Roman" w:hAnsi="Times New Roman" w:cs="Times New Roman"/>
                <w:sz w:val="28"/>
                <w:szCs w:val="28"/>
              </w:rPr>
              <w:t xml:space="preserve"> прокуратуры Солецкого района </w:t>
            </w:r>
            <w:r w:rsidRPr="00AD77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381F" w:rsidRPr="0075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состоянии работы по противодействию коррупции и деятельности правоохранительных органов по данному направлению в муниципальном округе за 2022 год</w:t>
            </w:r>
            <w:r w:rsidRPr="00AD77AB">
              <w:rPr>
                <w:rFonts w:ascii="Times New Roman" w:hAnsi="Times New Roman" w:cs="Times New Roman"/>
                <w:sz w:val="28"/>
                <w:szCs w:val="28"/>
              </w:rPr>
              <w:t xml:space="preserve">», заслушать на </w:t>
            </w:r>
            <w:r w:rsidR="00467EE5">
              <w:rPr>
                <w:rFonts w:ascii="Times New Roman" w:hAnsi="Times New Roman" w:cs="Times New Roman"/>
                <w:sz w:val="28"/>
                <w:szCs w:val="28"/>
              </w:rPr>
              <w:t>очередном засед</w:t>
            </w:r>
            <w:r w:rsidR="0075381F">
              <w:rPr>
                <w:rFonts w:ascii="Times New Roman" w:hAnsi="Times New Roman" w:cs="Times New Roman"/>
                <w:sz w:val="28"/>
                <w:szCs w:val="28"/>
              </w:rPr>
              <w:t>ании Комиссии во 2 квартале 2023</w:t>
            </w:r>
            <w:r w:rsidRPr="00AD77AB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D87423" w:rsidRPr="00A85449" w:rsidRDefault="00D87423" w:rsidP="001D01F6">
            <w:pPr>
              <w:spacing w:before="120" w:after="120" w:line="36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СЛУШАЛИ: </w:t>
            </w:r>
          </w:p>
          <w:p w:rsidR="00564439" w:rsidRDefault="00564439" w:rsidP="001D01F6">
            <w:pPr>
              <w:spacing w:before="120" w:after="120" w:line="36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81F">
              <w:rPr>
                <w:rFonts w:ascii="Times New Roman" w:hAnsi="Times New Roman" w:cs="Times New Roman"/>
                <w:sz w:val="28"/>
                <w:szCs w:val="28"/>
              </w:rPr>
              <w:t>О работе муниципального автономного дошкольного образовательного учреждения «Детский сад №8 г. Сольцы» по реализации мероприятий по противодействию коррупции</w:t>
            </w:r>
            <w:r w:rsidRPr="007538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76726" w:rsidRDefault="00D87423" w:rsidP="001D01F6">
            <w:pPr>
              <w:spacing w:before="120" w:after="12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="00FB7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439">
              <w:rPr>
                <w:rFonts w:ascii="Times New Roman" w:hAnsi="Times New Roman" w:cs="Times New Roman"/>
                <w:sz w:val="28"/>
                <w:szCs w:val="28"/>
              </w:rPr>
              <w:t xml:space="preserve">Ведяпина О.В., заведующая </w:t>
            </w:r>
            <w:r w:rsidR="00564439" w:rsidRPr="0075381F"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 дошкольного образовательного учреждения «Детский сад №8 г. Сольцы»</w:t>
            </w:r>
          </w:p>
          <w:p w:rsidR="00D87423" w:rsidRPr="00A85449" w:rsidRDefault="00D87423" w:rsidP="001D01F6">
            <w:pPr>
              <w:spacing w:before="120" w:after="12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ВЫСТУПИЛИ: </w:t>
            </w:r>
          </w:p>
          <w:p w:rsidR="00513821" w:rsidRDefault="00513821" w:rsidP="001D01F6">
            <w:pPr>
              <w:spacing w:before="120" w:after="12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нычева Т.А.</w:t>
            </w:r>
            <w:r w:rsidR="00C76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7423" w:rsidRPr="00A85449" w:rsidRDefault="00D87423" w:rsidP="001D01F6">
            <w:pPr>
              <w:spacing w:before="120" w:after="12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РЕШИЛИ: </w:t>
            </w:r>
          </w:p>
          <w:p w:rsidR="009A6619" w:rsidRDefault="0041415D" w:rsidP="001D01F6">
            <w:pPr>
              <w:spacing w:before="120" w:after="12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87423"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Принять доклад </w:t>
            </w:r>
            <w:r w:rsidR="00564439">
              <w:rPr>
                <w:rFonts w:ascii="Times New Roman" w:hAnsi="Times New Roman" w:cs="Times New Roman"/>
                <w:sz w:val="28"/>
                <w:szCs w:val="28"/>
              </w:rPr>
              <w:t>заведующей МАДОУ «Детский сад №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ольцы</w:t>
            </w:r>
            <w:r w:rsidR="005644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B7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423" w:rsidRPr="00A85449">
              <w:rPr>
                <w:rFonts w:ascii="Times New Roman" w:hAnsi="Times New Roman" w:cs="Times New Roman"/>
                <w:sz w:val="28"/>
                <w:szCs w:val="28"/>
              </w:rPr>
              <w:t>к сведению.</w:t>
            </w:r>
          </w:p>
          <w:p w:rsidR="0041415D" w:rsidRDefault="0041415D" w:rsidP="001D01F6">
            <w:pPr>
              <w:spacing w:before="120" w:after="12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64439" w:rsidRPr="00296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заведующей МАДОУ «Детский сад № 8 г.Сольцы» </w:t>
            </w:r>
            <w:r w:rsidR="00564439">
              <w:rPr>
                <w:rFonts w:ascii="Times New Roman" w:hAnsi="Times New Roman" w:cs="Times New Roman"/>
                <w:sz w:val="28"/>
                <w:szCs w:val="28"/>
              </w:rPr>
              <w:t>до 03 апреля 2023</w:t>
            </w:r>
            <w:r w:rsidR="00564439" w:rsidRPr="0029694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bookmarkStart w:id="0" w:name="_GoBack"/>
            <w:bookmarkEnd w:id="0"/>
          </w:p>
          <w:p w:rsidR="00564439" w:rsidRPr="00296946" w:rsidRDefault="0041415D" w:rsidP="001D01F6">
            <w:pPr>
              <w:spacing w:before="120" w:after="12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564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439" w:rsidRPr="00296946">
              <w:rPr>
                <w:rFonts w:ascii="Times New Roman" w:hAnsi="Times New Roman" w:cs="Times New Roman"/>
                <w:sz w:val="28"/>
                <w:szCs w:val="28"/>
              </w:rPr>
              <w:t xml:space="preserve">создать и утвердить приказом </w:t>
            </w:r>
            <w:r w:rsidR="0056443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го по учреждению </w:t>
            </w:r>
            <w:r w:rsidR="00564439" w:rsidRPr="00296946">
              <w:rPr>
                <w:rFonts w:ascii="Times New Roman" w:hAnsi="Times New Roman" w:cs="Times New Roman"/>
                <w:sz w:val="28"/>
                <w:szCs w:val="28"/>
              </w:rPr>
              <w:t>состав комиссии по урег</w:t>
            </w:r>
            <w:r w:rsidR="00564439">
              <w:rPr>
                <w:rFonts w:ascii="Times New Roman" w:hAnsi="Times New Roman" w:cs="Times New Roman"/>
                <w:sz w:val="28"/>
                <w:szCs w:val="28"/>
              </w:rPr>
              <w:t>улированию конфликтов интересов, состав комиссии по противодействию коррупции;</w:t>
            </w:r>
          </w:p>
          <w:p w:rsidR="00564439" w:rsidRPr="00296946" w:rsidRDefault="0041415D" w:rsidP="001D01F6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564439" w:rsidRPr="00296946">
              <w:rPr>
                <w:rFonts w:ascii="Times New Roman" w:hAnsi="Times New Roman" w:cs="Times New Roman"/>
                <w:sz w:val="28"/>
                <w:szCs w:val="28"/>
              </w:rPr>
              <w:t xml:space="preserve"> оформить журнал регистрации уведомлений </w:t>
            </w:r>
            <w:r w:rsidR="00564439">
              <w:rPr>
                <w:rFonts w:ascii="Times New Roman" w:hAnsi="Times New Roman" w:cs="Times New Roman"/>
                <w:sz w:val="28"/>
                <w:szCs w:val="28"/>
              </w:rPr>
              <w:t>работодателя о совершении</w:t>
            </w:r>
            <w:r w:rsidR="00996AA7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онных нарушений другими работниками;</w:t>
            </w:r>
          </w:p>
          <w:p w:rsidR="00564439" w:rsidRPr="009A6619" w:rsidRDefault="0041415D" w:rsidP="001D01F6">
            <w:pPr>
              <w:spacing w:before="120" w:after="12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="00996AA7">
              <w:rPr>
                <w:rFonts w:ascii="Times New Roman" w:hAnsi="Times New Roman" w:cs="Times New Roman"/>
                <w:sz w:val="28"/>
                <w:szCs w:val="28"/>
              </w:rPr>
              <w:t xml:space="preserve"> ознакомить работников учреждения под роспись с нормативными актами.</w:t>
            </w:r>
          </w:p>
          <w:p w:rsidR="00D87423" w:rsidRPr="00A85449" w:rsidRDefault="00467EE5" w:rsidP="001D01F6">
            <w:pPr>
              <w:spacing w:before="120" w:after="120" w:line="36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87423" w:rsidRPr="00A854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СЛУШАЛИ: </w:t>
            </w:r>
          </w:p>
          <w:p w:rsidR="00564439" w:rsidRDefault="00564439" w:rsidP="001D01F6">
            <w:pPr>
              <w:spacing w:before="120" w:after="12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81F">
              <w:rPr>
                <w:rFonts w:ascii="Times New Roman" w:hAnsi="Times New Roman" w:cs="Times New Roman"/>
                <w:sz w:val="28"/>
                <w:szCs w:val="28"/>
              </w:rPr>
              <w:t>О деятельности комиссии по соблюдению требований к служебному поведению муниципальных служащих, замещающих должности муниципальной службы в Администрации Солецкого муниципального округа и урегулированию конфликта интересов за 2022 год</w:t>
            </w:r>
          </w:p>
          <w:p w:rsidR="00D87423" w:rsidRDefault="00D87423" w:rsidP="001D01F6">
            <w:pPr>
              <w:spacing w:before="120" w:after="12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564439">
              <w:rPr>
                <w:rFonts w:ascii="Times New Roman" w:hAnsi="Times New Roman" w:cs="Times New Roman"/>
                <w:sz w:val="28"/>
                <w:szCs w:val="28"/>
              </w:rPr>
              <w:t>Миронычева Т.А</w:t>
            </w:r>
            <w:r w:rsidR="00467EE5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564439">
              <w:rPr>
                <w:rFonts w:ascii="Times New Roman" w:hAnsi="Times New Roman" w:cs="Times New Roman"/>
                <w:sz w:val="28"/>
                <w:szCs w:val="28"/>
              </w:rPr>
              <w:t>управляющая делами</w:t>
            </w:r>
            <w:r w:rsidR="00B4239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лецкого муниципального округа</w:t>
            </w:r>
            <w:r w:rsidR="0041415D">
              <w:rPr>
                <w:rFonts w:ascii="Times New Roman" w:hAnsi="Times New Roman" w:cs="Times New Roman"/>
                <w:sz w:val="28"/>
                <w:szCs w:val="28"/>
              </w:rPr>
              <w:t>, председател</w:t>
            </w:r>
            <w:r w:rsidR="00123A5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1415D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564439" w:rsidRPr="00A85449" w:rsidRDefault="00564439" w:rsidP="001D01F6">
            <w:pPr>
              <w:spacing w:before="120" w:after="12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ВЫСТУПИЛИ: </w:t>
            </w:r>
          </w:p>
          <w:p w:rsidR="001D01F6" w:rsidRDefault="00564439" w:rsidP="001D01F6">
            <w:pPr>
              <w:spacing w:before="120" w:after="12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р А.В.</w:t>
            </w:r>
          </w:p>
          <w:p w:rsidR="00D87423" w:rsidRPr="00A85449" w:rsidRDefault="00D87423" w:rsidP="001D01F6">
            <w:pPr>
              <w:spacing w:before="120" w:after="12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РЕШИЛИ: </w:t>
            </w:r>
          </w:p>
          <w:p w:rsidR="00467EE5" w:rsidRDefault="0041415D" w:rsidP="001D01F6">
            <w:pPr>
              <w:spacing w:before="120" w:after="12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64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EE5"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Принять доклад </w:t>
            </w:r>
            <w:r w:rsidR="00564439">
              <w:rPr>
                <w:rFonts w:ascii="Times New Roman" w:hAnsi="Times New Roman" w:cs="Times New Roman"/>
                <w:sz w:val="28"/>
                <w:szCs w:val="28"/>
              </w:rPr>
              <w:t>управляющей делами</w:t>
            </w:r>
            <w:r w:rsidR="00467EE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круга</w:t>
            </w:r>
            <w:r w:rsidR="00FF4678">
              <w:rPr>
                <w:rFonts w:ascii="Times New Roman" w:hAnsi="Times New Roman" w:cs="Times New Roman"/>
                <w:sz w:val="28"/>
                <w:szCs w:val="28"/>
              </w:rPr>
              <w:t>, председателя комиссии</w:t>
            </w:r>
            <w:r w:rsidR="00467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439">
              <w:rPr>
                <w:rFonts w:ascii="Times New Roman" w:hAnsi="Times New Roman" w:cs="Times New Roman"/>
                <w:sz w:val="28"/>
                <w:szCs w:val="28"/>
              </w:rPr>
              <w:t>Миронычевой Т.А.</w:t>
            </w:r>
            <w:r w:rsidR="00467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EE5" w:rsidRPr="00A85449">
              <w:rPr>
                <w:rFonts w:ascii="Times New Roman" w:hAnsi="Times New Roman" w:cs="Times New Roman"/>
                <w:sz w:val="28"/>
                <w:szCs w:val="28"/>
              </w:rPr>
              <w:t>к сведению.</w:t>
            </w:r>
          </w:p>
          <w:p w:rsidR="00996AA7" w:rsidRDefault="00FF4678" w:rsidP="001D01F6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996A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100EA">
              <w:rPr>
                <w:rFonts w:ascii="Times New Roman" w:hAnsi="Times New Roman" w:cs="Times New Roman"/>
                <w:sz w:val="28"/>
                <w:szCs w:val="28"/>
              </w:rPr>
              <w:t>Рекомендовать Администрации муниципального округа и руководителям муниципальных учреждений при увольнении руководителей учреждений осуществить сдачу дел и должности. Предварительно</w:t>
            </w:r>
            <w:r w:rsidR="009100EA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 xml:space="preserve"> проводить </w:t>
            </w:r>
            <w:r w:rsidR="009100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вентаризацию</w:t>
            </w:r>
            <w:r w:rsidR="009100EA" w:rsidRPr="00FF1C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мущества и обязательств организации</w:t>
            </w:r>
            <w:r w:rsidR="009100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996AA7" w:rsidRDefault="00996AA7" w:rsidP="001D01F6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67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AD5C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Комитету финансов Администрации м</w:t>
            </w:r>
            <w:r w:rsidR="00AD5CC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F4678">
              <w:rPr>
                <w:rFonts w:ascii="Times New Roman" w:hAnsi="Times New Roman" w:cs="Times New Roman"/>
                <w:sz w:val="28"/>
                <w:szCs w:val="28"/>
              </w:rPr>
              <w:t>ниципального округа в срок до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CC4">
              <w:rPr>
                <w:rFonts w:ascii="Times New Roman" w:hAnsi="Times New Roman" w:cs="Times New Roman"/>
                <w:sz w:val="28"/>
                <w:szCs w:val="28"/>
              </w:rPr>
              <w:t>апреля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р</w:t>
            </w:r>
            <w:r w:rsidR="00AD5CC4">
              <w:rPr>
                <w:rFonts w:ascii="Times New Roman" w:hAnsi="Times New Roman" w:cs="Times New Roman"/>
                <w:sz w:val="28"/>
                <w:szCs w:val="28"/>
              </w:rPr>
              <w:t>азработать на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план профессионально-должностной подготовки бухгалтеров муниципальных учреждений. </w:t>
            </w:r>
          </w:p>
          <w:p w:rsidR="00AD5CC4" w:rsidRDefault="001D01F6" w:rsidP="001D01F6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AD5CC4">
              <w:rPr>
                <w:rFonts w:ascii="Times New Roman" w:hAnsi="Times New Roman" w:cs="Times New Roman"/>
                <w:sz w:val="28"/>
                <w:szCs w:val="28"/>
              </w:rPr>
              <w:t xml:space="preserve">. Заслушать </w:t>
            </w:r>
            <w:r w:rsidR="00AD5CC4" w:rsidRPr="00AD77A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AD5CC4">
              <w:rPr>
                <w:rFonts w:ascii="Times New Roman" w:hAnsi="Times New Roman" w:cs="Times New Roman"/>
                <w:sz w:val="28"/>
                <w:szCs w:val="28"/>
              </w:rPr>
              <w:t>очередном заседании Комиссии во 2 квартале 2023</w:t>
            </w:r>
            <w:r w:rsidR="00AD5CC4" w:rsidRPr="00AD77A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FF4678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  <w:r w:rsidR="00AD5CC4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  <w:r w:rsidR="00FF46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D5CC4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Адми</w:t>
            </w:r>
            <w:r w:rsidR="00FF4678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муниципального округа </w:t>
            </w:r>
            <w:r w:rsidR="00AD5CC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AD5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и плана профессионально-должностной подготовки бухгалтеров муниципальных учреждений </w:t>
            </w:r>
            <w:r w:rsidR="00FF4678">
              <w:rPr>
                <w:rFonts w:ascii="Times New Roman" w:hAnsi="Times New Roman" w:cs="Times New Roman"/>
                <w:sz w:val="28"/>
                <w:szCs w:val="28"/>
              </w:rPr>
              <w:t>за 2022 год</w:t>
            </w:r>
            <w:r w:rsidR="00AD5C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4678" w:rsidRDefault="00FF4678" w:rsidP="001D01F6">
            <w:pPr>
              <w:spacing w:before="120" w:after="12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439" w:rsidRDefault="00AD5CC4" w:rsidP="001D01F6">
            <w:pPr>
              <w:spacing w:before="120" w:after="12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    ______________                  Т.А. Миронычева</w:t>
            </w:r>
          </w:p>
          <w:p w:rsidR="00B42391" w:rsidRPr="00B42391" w:rsidRDefault="00AD5CC4" w:rsidP="001D01F6">
            <w:pPr>
              <w:tabs>
                <w:tab w:val="left" w:pos="3669"/>
                <w:tab w:val="left" w:pos="6887"/>
              </w:tabs>
              <w:spacing w:before="120" w:after="12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Е.Б. Грудинина</w:t>
            </w:r>
          </w:p>
          <w:p w:rsidR="00D87423" w:rsidRPr="00A85449" w:rsidRDefault="00D87423" w:rsidP="001D01F6">
            <w:pPr>
              <w:spacing w:before="120" w:after="12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9B3" w:rsidRPr="00A85449" w:rsidRDefault="00F559B3" w:rsidP="001D01F6">
            <w:pPr>
              <w:spacing w:before="120" w:after="12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9E2935" w:rsidRPr="00A85449" w:rsidRDefault="009E2935" w:rsidP="001A2B1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AC1" w:rsidRPr="00A85449" w:rsidRDefault="00BD4AC1" w:rsidP="00D8742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BD4AC1" w:rsidRPr="00A85449" w:rsidSect="00FC2BB6">
      <w:headerReference w:type="default" r:id="rId8"/>
      <w:pgSz w:w="11906" w:h="16838" w:code="9"/>
      <w:pgMar w:top="1134" w:right="567" w:bottom="1134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933" w:rsidRDefault="00783933" w:rsidP="00FC2BB6">
      <w:pPr>
        <w:spacing w:after="0" w:line="240" w:lineRule="auto"/>
      </w:pPr>
      <w:r>
        <w:separator/>
      </w:r>
    </w:p>
  </w:endnote>
  <w:endnote w:type="continuationSeparator" w:id="1">
    <w:p w:rsidR="00783933" w:rsidRDefault="00783933" w:rsidP="00FC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933" w:rsidRDefault="00783933" w:rsidP="00FC2BB6">
      <w:pPr>
        <w:spacing w:after="0" w:line="240" w:lineRule="auto"/>
      </w:pPr>
      <w:r>
        <w:separator/>
      </w:r>
    </w:p>
  </w:footnote>
  <w:footnote w:type="continuationSeparator" w:id="1">
    <w:p w:rsidR="00783933" w:rsidRDefault="00783933" w:rsidP="00FC2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5386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74D3" w:rsidRPr="00FC2BB6" w:rsidRDefault="00F90B3D" w:rsidP="00FC2BB6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2B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B74D3" w:rsidRPr="00FC2B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2B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00E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C2B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EC8"/>
    <w:multiLevelType w:val="hybridMultilevel"/>
    <w:tmpl w:val="AF9C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800"/>
    <w:rsid w:val="0000004A"/>
    <w:rsid w:val="00004402"/>
    <w:rsid w:val="0000512E"/>
    <w:rsid w:val="00016BC2"/>
    <w:rsid w:val="000250E3"/>
    <w:rsid w:val="00027139"/>
    <w:rsid w:val="000631AD"/>
    <w:rsid w:val="0008600B"/>
    <w:rsid w:val="000936CF"/>
    <w:rsid w:val="00096847"/>
    <w:rsid w:val="000B07FC"/>
    <w:rsid w:val="000E24D4"/>
    <w:rsid w:val="000E67C7"/>
    <w:rsid w:val="000E6B35"/>
    <w:rsid w:val="000E7809"/>
    <w:rsid w:val="000F38A7"/>
    <w:rsid w:val="000F40F8"/>
    <w:rsid w:val="00106D67"/>
    <w:rsid w:val="00111ADF"/>
    <w:rsid w:val="00113554"/>
    <w:rsid w:val="00114FB2"/>
    <w:rsid w:val="00120B9D"/>
    <w:rsid w:val="00123A52"/>
    <w:rsid w:val="00125359"/>
    <w:rsid w:val="00141AD7"/>
    <w:rsid w:val="001434FA"/>
    <w:rsid w:val="00145C3E"/>
    <w:rsid w:val="0016602D"/>
    <w:rsid w:val="001710E4"/>
    <w:rsid w:val="001869BC"/>
    <w:rsid w:val="001920D3"/>
    <w:rsid w:val="001A2B18"/>
    <w:rsid w:val="001A5F18"/>
    <w:rsid w:val="001A74C0"/>
    <w:rsid w:val="001D01F6"/>
    <w:rsid w:val="001D45CC"/>
    <w:rsid w:val="001E2C51"/>
    <w:rsid w:val="001F76A3"/>
    <w:rsid w:val="0023309E"/>
    <w:rsid w:val="00244DAD"/>
    <w:rsid w:val="00255965"/>
    <w:rsid w:val="00267542"/>
    <w:rsid w:val="00272B74"/>
    <w:rsid w:val="00282FE1"/>
    <w:rsid w:val="00286FE1"/>
    <w:rsid w:val="00296880"/>
    <w:rsid w:val="002D2E77"/>
    <w:rsid w:val="002D471E"/>
    <w:rsid w:val="002E460E"/>
    <w:rsid w:val="002E590E"/>
    <w:rsid w:val="002F2680"/>
    <w:rsid w:val="003072DE"/>
    <w:rsid w:val="00313832"/>
    <w:rsid w:val="00324C47"/>
    <w:rsid w:val="00340515"/>
    <w:rsid w:val="0036661A"/>
    <w:rsid w:val="00371DF1"/>
    <w:rsid w:val="00394F22"/>
    <w:rsid w:val="003973A4"/>
    <w:rsid w:val="003A279C"/>
    <w:rsid w:val="003B2D19"/>
    <w:rsid w:val="003C0E8B"/>
    <w:rsid w:val="003D1546"/>
    <w:rsid w:val="003E7C5C"/>
    <w:rsid w:val="003F3CE4"/>
    <w:rsid w:val="003F7A5B"/>
    <w:rsid w:val="004110D5"/>
    <w:rsid w:val="0041415D"/>
    <w:rsid w:val="004174D7"/>
    <w:rsid w:val="00420E0A"/>
    <w:rsid w:val="00422E73"/>
    <w:rsid w:val="00436CA8"/>
    <w:rsid w:val="00442BA2"/>
    <w:rsid w:val="004533B7"/>
    <w:rsid w:val="004563E6"/>
    <w:rsid w:val="00467EE5"/>
    <w:rsid w:val="0047271A"/>
    <w:rsid w:val="00485FDF"/>
    <w:rsid w:val="004872F0"/>
    <w:rsid w:val="004A2667"/>
    <w:rsid w:val="004A390D"/>
    <w:rsid w:val="004A5AFD"/>
    <w:rsid w:val="004B0F12"/>
    <w:rsid w:val="004B58E4"/>
    <w:rsid w:val="004C2C01"/>
    <w:rsid w:val="004D57E2"/>
    <w:rsid w:val="004F1A1D"/>
    <w:rsid w:val="00503EB2"/>
    <w:rsid w:val="00513821"/>
    <w:rsid w:val="00523CBA"/>
    <w:rsid w:val="00524512"/>
    <w:rsid w:val="00525BC3"/>
    <w:rsid w:val="00532ED5"/>
    <w:rsid w:val="0053424B"/>
    <w:rsid w:val="00564439"/>
    <w:rsid w:val="0056792E"/>
    <w:rsid w:val="00570125"/>
    <w:rsid w:val="00570F71"/>
    <w:rsid w:val="005728D8"/>
    <w:rsid w:val="00574D21"/>
    <w:rsid w:val="00591A73"/>
    <w:rsid w:val="00596B84"/>
    <w:rsid w:val="005A3040"/>
    <w:rsid w:val="005A7013"/>
    <w:rsid w:val="005C11CF"/>
    <w:rsid w:val="005C79F4"/>
    <w:rsid w:val="005D2ECE"/>
    <w:rsid w:val="005D59CF"/>
    <w:rsid w:val="005E219A"/>
    <w:rsid w:val="005F57C0"/>
    <w:rsid w:val="00604306"/>
    <w:rsid w:val="0060669F"/>
    <w:rsid w:val="00626462"/>
    <w:rsid w:val="006268D8"/>
    <w:rsid w:val="00626B8B"/>
    <w:rsid w:val="00645B7D"/>
    <w:rsid w:val="00657A8B"/>
    <w:rsid w:val="006675B9"/>
    <w:rsid w:val="00670D0F"/>
    <w:rsid w:val="00674487"/>
    <w:rsid w:val="00681638"/>
    <w:rsid w:val="00686A05"/>
    <w:rsid w:val="006901E7"/>
    <w:rsid w:val="00697842"/>
    <w:rsid w:val="006A1C2F"/>
    <w:rsid w:val="006A32B9"/>
    <w:rsid w:val="006A57C1"/>
    <w:rsid w:val="006B3481"/>
    <w:rsid w:val="006D20D3"/>
    <w:rsid w:val="006D78C3"/>
    <w:rsid w:val="006E7025"/>
    <w:rsid w:val="006F50A8"/>
    <w:rsid w:val="006F7042"/>
    <w:rsid w:val="00733F2D"/>
    <w:rsid w:val="00737D56"/>
    <w:rsid w:val="00741CF1"/>
    <w:rsid w:val="0074605E"/>
    <w:rsid w:val="0075381F"/>
    <w:rsid w:val="0076160B"/>
    <w:rsid w:val="0076571F"/>
    <w:rsid w:val="00783933"/>
    <w:rsid w:val="00790B8E"/>
    <w:rsid w:val="007A162F"/>
    <w:rsid w:val="007B71B2"/>
    <w:rsid w:val="007E6170"/>
    <w:rsid w:val="007F1728"/>
    <w:rsid w:val="007F6049"/>
    <w:rsid w:val="00801072"/>
    <w:rsid w:val="00803840"/>
    <w:rsid w:val="00810077"/>
    <w:rsid w:val="008309B6"/>
    <w:rsid w:val="00835F74"/>
    <w:rsid w:val="00843764"/>
    <w:rsid w:val="00845235"/>
    <w:rsid w:val="00845437"/>
    <w:rsid w:val="00861445"/>
    <w:rsid w:val="00870A53"/>
    <w:rsid w:val="00871EB6"/>
    <w:rsid w:val="00880EA0"/>
    <w:rsid w:val="008A6226"/>
    <w:rsid w:val="008D1597"/>
    <w:rsid w:val="008D2D3C"/>
    <w:rsid w:val="008D31EC"/>
    <w:rsid w:val="008E1A58"/>
    <w:rsid w:val="008E2BCA"/>
    <w:rsid w:val="008E5DAF"/>
    <w:rsid w:val="008E6BB2"/>
    <w:rsid w:val="008F427F"/>
    <w:rsid w:val="009100EA"/>
    <w:rsid w:val="00967B12"/>
    <w:rsid w:val="00973AA5"/>
    <w:rsid w:val="00996AA7"/>
    <w:rsid w:val="009A6619"/>
    <w:rsid w:val="009A6F36"/>
    <w:rsid w:val="009B766E"/>
    <w:rsid w:val="009C3B3C"/>
    <w:rsid w:val="009C3F04"/>
    <w:rsid w:val="009E0E1B"/>
    <w:rsid w:val="009E2935"/>
    <w:rsid w:val="009F728D"/>
    <w:rsid w:val="00A03E44"/>
    <w:rsid w:val="00A10633"/>
    <w:rsid w:val="00A122F6"/>
    <w:rsid w:val="00A31531"/>
    <w:rsid w:val="00A35A9D"/>
    <w:rsid w:val="00A37A2B"/>
    <w:rsid w:val="00A56158"/>
    <w:rsid w:val="00A626D1"/>
    <w:rsid w:val="00A85449"/>
    <w:rsid w:val="00A92EFB"/>
    <w:rsid w:val="00AA270C"/>
    <w:rsid w:val="00AC40FE"/>
    <w:rsid w:val="00AC6C79"/>
    <w:rsid w:val="00AD5CC4"/>
    <w:rsid w:val="00AD77AB"/>
    <w:rsid w:val="00B02945"/>
    <w:rsid w:val="00B1116E"/>
    <w:rsid w:val="00B11F93"/>
    <w:rsid w:val="00B236BC"/>
    <w:rsid w:val="00B3326F"/>
    <w:rsid w:val="00B34F8F"/>
    <w:rsid w:val="00B42391"/>
    <w:rsid w:val="00B43800"/>
    <w:rsid w:val="00B46A41"/>
    <w:rsid w:val="00B51070"/>
    <w:rsid w:val="00B73269"/>
    <w:rsid w:val="00B77295"/>
    <w:rsid w:val="00B831E3"/>
    <w:rsid w:val="00B91FB0"/>
    <w:rsid w:val="00BA363F"/>
    <w:rsid w:val="00BA3EDE"/>
    <w:rsid w:val="00BA79BF"/>
    <w:rsid w:val="00BB6297"/>
    <w:rsid w:val="00BB6E12"/>
    <w:rsid w:val="00BC13DE"/>
    <w:rsid w:val="00BC4FF3"/>
    <w:rsid w:val="00BD0A77"/>
    <w:rsid w:val="00BD2559"/>
    <w:rsid w:val="00BD4AC1"/>
    <w:rsid w:val="00BF2CC1"/>
    <w:rsid w:val="00C10D92"/>
    <w:rsid w:val="00C2711A"/>
    <w:rsid w:val="00C45128"/>
    <w:rsid w:val="00C45E80"/>
    <w:rsid w:val="00C47254"/>
    <w:rsid w:val="00C505F7"/>
    <w:rsid w:val="00C62CB0"/>
    <w:rsid w:val="00C6509F"/>
    <w:rsid w:val="00C67CE5"/>
    <w:rsid w:val="00C76726"/>
    <w:rsid w:val="00C776F9"/>
    <w:rsid w:val="00C96203"/>
    <w:rsid w:val="00C96FBB"/>
    <w:rsid w:val="00CC4435"/>
    <w:rsid w:val="00CC4F26"/>
    <w:rsid w:val="00CF76A2"/>
    <w:rsid w:val="00D20528"/>
    <w:rsid w:val="00D308B9"/>
    <w:rsid w:val="00D45B00"/>
    <w:rsid w:val="00D53CE8"/>
    <w:rsid w:val="00D62705"/>
    <w:rsid w:val="00D72B94"/>
    <w:rsid w:val="00D87423"/>
    <w:rsid w:val="00D87AB0"/>
    <w:rsid w:val="00D97575"/>
    <w:rsid w:val="00DA510F"/>
    <w:rsid w:val="00DE65B6"/>
    <w:rsid w:val="00DE6DDA"/>
    <w:rsid w:val="00DF6F21"/>
    <w:rsid w:val="00E10A75"/>
    <w:rsid w:val="00E1272E"/>
    <w:rsid w:val="00E14AB9"/>
    <w:rsid w:val="00E16BD6"/>
    <w:rsid w:val="00E80C93"/>
    <w:rsid w:val="00E828E8"/>
    <w:rsid w:val="00E96122"/>
    <w:rsid w:val="00EA0E39"/>
    <w:rsid w:val="00EB241F"/>
    <w:rsid w:val="00EB29F8"/>
    <w:rsid w:val="00ED535E"/>
    <w:rsid w:val="00EE039E"/>
    <w:rsid w:val="00EF459C"/>
    <w:rsid w:val="00F020DD"/>
    <w:rsid w:val="00F14E4D"/>
    <w:rsid w:val="00F17721"/>
    <w:rsid w:val="00F21370"/>
    <w:rsid w:val="00F25CB8"/>
    <w:rsid w:val="00F263CD"/>
    <w:rsid w:val="00F33177"/>
    <w:rsid w:val="00F51BE6"/>
    <w:rsid w:val="00F559B3"/>
    <w:rsid w:val="00F601CC"/>
    <w:rsid w:val="00F629B7"/>
    <w:rsid w:val="00F77A98"/>
    <w:rsid w:val="00F803C4"/>
    <w:rsid w:val="00F85419"/>
    <w:rsid w:val="00F862A4"/>
    <w:rsid w:val="00F90B3D"/>
    <w:rsid w:val="00FB74D3"/>
    <w:rsid w:val="00FC2BB6"/>
    <w:rsid w:val="00FE144B"/>
    <w:rsid w:val="00FF1CD6"/>
    <w:rsid w:val="00FF4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E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7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780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9620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9620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9620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9620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96203"/>
    <w:rPr>
      <w:b/>
      <w:bCs/>
      <w:sz w:val="20"/>
      <w:szCs w:val="20"/>
    </w:rPr>
  </w:style>
  <w:style w:type="table" w:styleId="ab">
    <w:name w:val="Table Grid"/>
    <w:basedOn w:val="a1"/>
    <w:uiPriority w:val="39"/>
    <w:rsid w:val="001A5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C2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2BB6"/>
  </w:style>
  <w:style w:type="paragraph" w:styleId="ae">
    <w:name w:val="footer"/>
    <w:basedOn w:val="a"/>
    <w:link w:val="af"/>
    <w:uiPriority w:val="99"/>
    <w:unhideWhenUsed/>
    <w:rsid w:val="00FC2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2BB6"/>
  </w:style>
  <w:style w:type="paragraph" w:styleId="af0">
    <w:name w:val="No Spacing"/>
    <w:uiPriority w:val="1"/>
    <w:qFormat/>
    <w:rsid w:val="0051382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DFCC-A454-4A7A-8D80-51C22373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4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азарев</dc:creator>
  <cp:keywords/>
  <dc:description/>
  <cp:lastModifiedBy>User</cp:lastModifiedBy>
  <cp:revision>30</cp:revision>
  <cp:lastPrinted>2023-04-03T08:15:00Z</cp:lastPrinted>
  <dcterms:created xsi:type="dcterms:W3CDTF">2018-08-16T14:37:00Z</dcterms:created>
  <dcterms:modified xsi:type="dcterms:W3CDTF">2023-04-03T12:20:00Z</dcterms:modified>
</cp:coreProperties>
</file>